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8FF405E" w14:textId="77777777">
        <w:tc>
          <w:tcPr>
            <w:tcW w:w="2268" w:type="dxa"/>
          </w:tcPr>
          <w:p w14:paraId="298DF8B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68B4C6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E263C74" w14:textId="77777777">
        <w:tc>
          <w:tcPr>
            <w:tcW w:w="2268" w:type="dxa"/>
          </w:tcPr>
          <w:p w14:paraId="2355496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9ED42B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CD7C782" w14:textId="77777777">
        <w:tc>
          <w:tcPr>
            <w:tcW w:w="3402" w:type="dxa"/>
            <w:gridSpan w:val="2"/>
          </w:tcPr>
          <w:p w14:paraId="5BEA084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C4C795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C14B801" w14:textId="77777777">
        <w:tc>
          <w:tcPr>
            <w:tcW w:w="2268" w:type="dxa"/>
          </w:tcPr>
          <w:p w14:paraId="5D0DBC5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2FE2D17" w14:textId="55D8A277" w:rsidR="006E4E11" w:rsidRPr="00ED583F" w:rsidRDefault="001C55E4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 w:rsidRPr="001701C3">
              <w:rPr>
                <w:sz w:val="20"/>
              </w:rPr>
              <w:t>M2017/</w:t>
            </w:r>
            <w:r w:rsidR="008E7E13" w:rsidRPr="001701C3">
              <w:rPr>
                <w:sz w:val="20"/>
              </w:rPr>
              <w:t>03067</w:t>
            </w:r>
            <w:r w:rsidR="00B001E3" w:rsidRPr="001701C3">
              <w:rPr>
                <w:sz w:val="20"/>
              </w:rPr>
              <w:t>/</w:t>
            </w:r>
            <w:r w:rsidRPr="001701C3">
              <w:rPr>
                <w:sz w:val="20"/>
              </w:rPr>
              <w:t>Nm</w:t>
            </w:r>
          </w:p>
        </w:tc>
      </w:tr>
      <w:tr w:rsidR="006E4E11" w14:paraId="1C38FC41" w14:textId="77777777">
        <w:tc>
          <w:tcPr>
            <w:tcW w:w="2268" w:type="dxa"/>
          </w:tcPr>
          <w:p w14:paraId="61E3C08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95DBD6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911" w:type="dxa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94DC46C" w14:textId="77777777" w:rsidTr="001701C3">
        <w:trPr>
          <w:trHeight w:val="284"/>
        </w:trPr>
        <w:tc>
          <w:tcPr>
            <w:tcW w:w="4911" w:type="dxa"/>
          </w:tcPr>
          <w:p w14:paraId="5132149E" w14:textId="77777777" w:rsidR="006E4E11" w:rsidRDefault="006763E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337084B8" w14:textId="77777777" w:rsidTr="001701C3">
        <w:trPr>
          <w:trHeight w:val="284"/>
        </w:trPr>
        <w:tc>
          <w:tcPr>
            <w:tcW w:w="4911" w:type="dxa"/>
          </w:tcPr>
          <w:p w14:paraId="0775209B" w14:textId="77777777" w:rsidR="006E4E11" w:rsidRDefault="006763E1" w:rsidP="006763E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Miljöministern </w:t>
            </w:r>
          </w:p>
        </w:tc>
      </w:tr>
      <w:tr w:rsidR="006E4E11" w14:paraId="689037EB" w14:textId="77777777" w:rsidTr="001701C3">
        <w:trPr>
          <w:trHeight w:val="284"/>
        </w:trPr>
        <w:tc>
          <w:tcPr>
            <w:tcW w:w="4911" w:type="dxa"/>
          </w:tcPr>
          <w:p w14:paraId="7EA0595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C92E25C" w14:textId="77777777" w:rsidR="006763E1" w:rsidRDefault="00B001E3">
      <w:pPr>
        <w:framePr w:w="4400" w:h="2523" w:wrap="notBeside" w:vAnchor="page" w:hAnchor="page" w:x="6453" w:y="2445"/>
        <w:ind w:left="142"/>
      </w:pPr>
      <w:r>
        <w:t>Till riksdagen</w:t>
      </w:r>
    </w:p>
    <w:p w14:paraId="6A02AC8D" w14:textId="063005B6" w:rsidR="006E4E11" w:rsidRDefault="006763E1" w:rsidP="006763E1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 xml:space="preserve">Svar på </w:t>
      </w:r>
      <w:r w:rsidR="00B001E3">
        <w:t>fråga</w:t>
      </w:r>
      <w:r>
        <w:t xml:space="preserve"> 2017/</w:t>
      </w:r>
      <w:r w:rsidR="001C55E4">
        <w:t>18:</w:t>
      </w:r>
      <w:r w:rsidR="006B295A">
        <w:t>3</w:t>
      </w:r>
      <w:r w:rsidR="00442232">
        <w:t>84</w:t>
      </w:r>
      <w:r>
        <w:t xml:space="preserve"> av </w:t>
      </w:r>
      <w:r w:rsidR="00442232">
        <w:t>Magnus Persson</w:t>
      </w:r>
      <w:r w:rsidR="006B295A">
        <w:t xml:space="preserve"> (</w:t>
      </w:r>
      <w:r w:rsidR="00442232">
        <w:t>SD)</w:t>
      </w:r>
      <w:r w:rsidR="00AA226B">
        <w:t xml:space="preserve"> </w:t>
      </w:r>
      <w:r w:rsidR="001701C3">
        <w:t>S</w:t>
      </w:r>
      <w:r w:rsidR="00442232">
        <w:t>kyddsjakt på varg</w:t>
      </w:r>
    </w:p>
    <w:bookmarkEnd w:id="0"/>
    <w:p w14:paraId="03A281DB" w14:textId="77777777" w:rsidR="006E4E11" w:rsidRDefault="006E4E11">
      <w:pPr>
        <w:pStyle w:val="RKnormal"/>
      </w:pPr>
    </w:p>
    <w:p w14:paraId="45A0466A" w14:textId="0C237766" w:rsidR="00442232" w:rsidRDefault="00442232" w:rsidP="001E3E84">
      <w:r>
        <w:t xml:space="preserve">Magnus Persson har frågat mig </w:t>
      </w:r>
      <w:r w:rsidR="008E7E13">
        <w:t>om jag t</w:t>
      </w:r>
      <w:r w:rsidR="001E3E84" w:rsidRPr="008E7E13">
        <w:t>änker verka för att regeringen lämnar förslag om att underlätta och</w:t>
      </w:r>
      <w:r w:rsidR="008E7E13">
        <w:t xml:space="preserve"> </w:t>
      </w:r>
      <w:r w:rsidR="001E3E84" w:rsidRPr="008E7E13">
        <w:t>snabba på processerna kring såväl skyddsjakt som beståndsreglerad licensjakt</w:t>
      </w:r>
      <w:r w:rsidR="008E7E13">
        <w:t xml:space="preserve"> </w:t>
      </w:r>
      <w:r w:rsidR="001E3E84" w:rsidRPr="008E7E13">
        <w:t>på varg</w:t>
      </w:r>
      <w:r w:rsidR="00C95397">
        <w:t>.</w:t>
      </w:r>
    </w:p>
    <w:p w14:paraId="0EEE016B" w14:textId="72DD852C" w:rsidR="008E7E13" w:rsidRDefault="008E7E13" w:rsidP="001E3E84"/>
    <w:p w14:paraId="043FCCA3" w14:textId="66D5A9F2" w:rsidR="008E7E13" w:rsidRPr="009007CD" w:rsidRDefault="008E7E13" w:rsidP="008E7E13">
      <w:r>
        <w:t xml:space="preserve">Regeringen har infört </w:t>
      </w:r>
      <w:r w:rsidRPr="009007CD">
        <w:t>skyndsamhetskrav i ärenden och mål om jakt efter stora rovdjur</w:t>
      </w:r>
      <w:r w:rsidRPr="008E7E13">
        <w:t xml:space="preserve"> </w:t>
      </w:r>
      <w:r>
        <w:t>i syfte</w:t>
      </w:r>
      <w:r w:rsidRPr="009007CD">
        <w:t xml:space="preserve"> </w:t>
      </w:r>
      <w:r>
        <w:t xml:space="preserve">att uppnå </w:t>
      </w:r>
      <w:r w:rsidRPr="009007CD">
        <w:t>en snabbare, effektiv o</w:t>
      </w:r>
      <w:r>
        <w:t>ch likvärdig besluts</w:t>
      </w:r>
      <w:r w:rsidR="001701C3">
        <w:t>-</w:t>
      </w:r>
      <w:r>
        <w:t>process</w:t>
      </w:r>
      <w:r w:rsidRPr="009007CD">
        <w:t xml:space="preserve">. Förvaltningsrätten i Luleå har gjorts till specialdomstol för överprövningen i sådana mål. För att beslut om licensjakt på varg ska kunna överprövas innan jakttiden startar ska </w:t>
      </w:r>
      <w:r>
        <w:t xml:space="preserve">länsstyrelsernas beslut </w:t>
      </w:r>
      <w:r w:rsidRPr="009007CD">
        <w:t xml:space="preserve">som huvudregel numera meddelas senast den 1 oktober. </w:t>
      </w:r>
    </w:p>
    <w:p w14:paraId="374ACFF0" w14:textId="03BB4873" w:rsidR="008E7E13" w:rsidRDefault="008E7E13" w:rsidP="001E3E84"/>
    <w:p w14:paraId="4E902236" w14:textId="7203FAE3" w:rsidR="008E7E13" w:rsidRDefault="008E7E13" w:rsidP="008E7E13">
      <w:r w:rsidRPr="00F86610">
        <w:t>Naturvårdsverket har det övergripande nationella ansvaret för rovdjurs</w:t>
      </w:r>
      <w:r>
        <w:softHyphen/>
      </w:r>
      <w:r w:rsidRPr="00F86610">
        <w:t xml:space="preserve">förvaltningen. Verket har delegerat </w:t>
      </w:r>
      <w:r>
        <w:t xml:space="preserve">rätten att </w:t>
      </w:r>
      <w:r w:rsidRPr="00F86610">
        <w:t>beslut</w:t>
      </w:r>
      <w:r>
        <w:t>a</w:t>
      </w:r>
      <w:r w:rsidRPr="00F86610">
        <w:t xml:space="preserve"> om vargj</w:t>
      </w:r>
      <w:r>
        <w:t xml:space="preserve">akt till berörda länsstyrelser. </w:t>
      </w:r>
      <w:r w:rsidRPr="00DE16E2">
        <w:t xml:space="preserve">Regeringen </w:t>
      </w:r>
      <w:r w:rsidR="00AD30D7">
        <w:t>planera</w:t>
      </w:r>
      <w:r w:rsidR="00A60BAB">
        <w:t xml:space="preserve">r inte </w:t>
      </w:r>
      <w:r w:rsidR="00873CC7">
        <w:t xml:space="preserve">att </w:t>
      </w:r>
      <w:r w:rsidR="00A60BAB">
        <w:t>föreslå ändringar i  ansvarsordningen avseende s</w:t>
      </w:r>
      <w:r>
        <w:t>kyddsjakt och licens</w:t>
      </w:r>
      <w:r w:rsidRPr="00DE16E2">
        <w:t>jakt</w:t>
      </w:r>
      <w:r>
        <w:t xml:space="preserve"> på varg</w:t>
      </w:r>
      <w:r w:rsidR="001701C3">
        <w:t>.</w:t>
      </w:r>
    </w:p>
    <w:p w14:paraId="42D70964" w14:textId="1DBCD65F" w:rsidR="008E7E13" w:rsidRDefault="008E7E13" w:rsidP="001E3E84"/>
    <w:p w14:paraId="7078B062" w14:textId="69A7F2CB" w:rsidR="001701C3" w:rsidRDefault="001701C3" w:rsidP="001E3E84">
      <w:r>
        <w:t>Stockholm den 13 december 2017</w:t>
      </w:r>
    </w:p>
    <w:p w14:paraId="6B1A3713" w14:textId="77777777" w:rsidR="005D4A1C" w:rsidRDefault="005D4A1C" w:rsidP="001E3E84"/>
    <w:p w14:paraId="7DFF97A6" w14:textId="5169BD3B" w:rsidR="001701C3" w:rsidRDefault="001701C3" w:rsidP="001E3E84"/>
    <w:p w14:paraId="608D5912" w14:textId="5598ED55" w:rsidR="001701C3" w:rsidRPr="00442232" w:rsidRDefault="001701C3" w:rsidP="001E3E84">
      <w:r>
        <w:t>Karolina Skog</w:t>
      </w:r>
    </w:p>
    <w:sectPr w:rsidR="001701C3" w:rsidRPr="00442232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651C" w14:textId="77777777" w:rsidR="007F4EA4" w:rsidRDefault="007F4EA4">
      <w:r>
        <w:separator/>
      </w:r>
    </w:p>
  </w:endnote>
  <w:endnote w:type="continuationSeparator" w:id="0">
    <w:p w14:paraId="0A9F9BF9" w14:textId="77777777" w:rsidR="007F4EA4" w:rsidRDefault="007F4EA4">
      <w:r>
        <w:continuationSeparator/>
      </w:r>
    </w:p>
  </w:endnote>
  <w:endnote w:type="continuationNotice" w:id="1">
    <w:p w14:paraId="15F91B3E" w14:textId="77777777" w:rsidR="007F4EA4" w:rsidRDefault="007F4E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BF410" w14:textId="77777777" w:rsidR="007F4EA4" w:rsidRDefault="007F4EA4">
      <w:r>
        <w:separator/>
      </w:r>
    </w:p>
  </w:footnote>
  <w:footnote w:type="continuationSeparator" w:id="0">
    <w:p w14:paraId="316EB99E" w14:textId="77777777" w:rsidR="007F4EA4" w:rsidRDefault="007F4EA4">
      <w:r>
        <w:continuationSeparator/>
      </w:r>
    </w:p>
  </w:footnote>
  <w:footnote w:type="continuationNotice" w:id="1">
    <w:p w14:paraId="2B9B641D" w14:textId="77777777" w:rsidR="007F4EA4" w:rsidRDefault="007F4E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C60FC" w14:textId="02C00CFE" w:rsidR="0023583E" w:rsidRDefault="0023583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53CF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23583E" w14:paraId="08D00F4C" w14:textId="77777777">
      <w:trPr>
        <w:cantSplit/>
      </w:trPr>
      <w:tc>
        <w:tcPr>
          <w:tcW w:w="3119" w:type="dxa"/>
        </w:tcPr>
        <w:p w14:paraId="77318B18" w14:textId="77777777" w:rsidR="0023583E" w:rsidRDefault="0023583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2B2191F" w14:textId="77777777" w:rsidR="0023583E" w:rsidRDefault="0023583E">
          <w:pPr>
            <w:pStyle w:val="Sidhuvud"/>
            <w:ind w:right="360"/>
          </w:pPr>
        </w:p>
      </w:tc>
      <w:tc>
        <w:tcPr>
          <w:tcW w:w="1525" w:type="dxa"/>
        </w:tcPr>
        <w:p w14:paraId="457A8869" w14:textId="77777777" w:rsidR="0023583E" w:rsidRDefault="0023583E">
          <w:pPr>
            <w:pStyle w:val="Sidhuvud"/>
            <w:ind w:right="360"/>
          </w:pPr>
        </w:p>
      </w:tc>
    </w:tr>
  </w:tbl>
  <w:p w14:paraId="30E78058" w14:textId="77777777" w:rsidR="0023583E" w:rsidRDefault="0023583E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705D" w14:textId="77777777" w:rsidR="0023583E" w:rsidRDefault="0023583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23583E" w14:paraId="5785D050" w14:textId="77777777">
      <w:trPr>
        <w:cantSplit/>
      </w:trPr>
      <w:tc>
        <w:tcPr>
          <w:tcW w:w="3119" w:type="dxa"/>
        </w:tcPr>
        <w:p w14:paraId="59F563AB" w14:textId="77777777" w:rsidR="0023583E" w:rsidRDefault="0023583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5FD86B1" w14:textId="77777777" w:rsidR="0023583E" w:rsidRDefault="0023583E">
          <w:pPr>
            <w:pStyle w:val="Sidhuvud"/>
            <w:ind w:right="360"/>
          </w:pPr>
        </w:p>
      </w:tc>
      <w:tc>
        <w:tcPr>
          <w:tcW w:w="1525" w:type="dxa"/>
        </w:tcPr>
        <w:p w14:paraId="5A24F989" w14:textId="77777777" w:rsidR="0023583E" w:rsidRDefault="0023583E">
          <w:pPr>
            <w:pStyle w:val="Sidhuvud"/>
            <w:ind w:right="360"/>
          </w:pPr>
        </w:p>
      </w:tc>
    </w:tr>
  </w:tbl>
  <w:p w14:paraId="43957B35" w14:textId="77777777" w:rsidR="0023583E" w:rsidRDefault="0023583E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FB9E" w14:textId="77777777" w:rsidR="0023583E" w:rsidRDefault="0023583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4236787" wp14:editId="1D477BC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A9D11" w14:textId="77777777" w:rsidR="0023583E" w:rsidRDefault="0023583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6583F49" w14:textId="77777777" w:rsidR="0023583E" w:rsidRDefault="0023583E">
    <w:pPr>
      <w:rPr>
        <w:rFonts w:ascii="TradeGothic" w:hAnsi="TradeGothic"/>
        <w:b/>
        <w:bCs/>
        <w:spacing w:val="12"/>
        <w:sz w:val="22"/>
      </w:rPr>
    </w:pPr>
  </w:p>
  <w:p w14:paraId="6280B082" w14:textId="77777777" w:rsidR="0023583E" w:rsidRDefault="0023583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E0045A9" w14:textId="77777777" w:rsidR="0023583E" w:rsidRDefault="0023583E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0EB"/>
    <w:multiLevelType w:val="hybridMultilevel"/>
    <w:tmpl w:val="29089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E1"/>
    <w:rsid w:val="000360F4"/>
    <w:rsid w:val="00041AF7"/>
    <w:rsid w:val="00044902"/>
    <w:rsid w:val="00091B01"/>
    <w:rsid w:val="000D3D08"/>
    <w:rsid w:val="00100957"/>
    <w:rsid w:val="00144907"/>
    <w:rsid w:val="00146233"/>
    <w:rsid w:val="00150384"/>
    <w:rsid w:val="00160901"/>
    <w:rsid w:val="001701C3"/>
    <w:rsid w:val="00172CB5"/>
    <w:rsid w:val="001757DE"/>
    <w:rsid w:val="001805B7"/>
    <w:rsid w:val="00182B60"/>
    <w:rsid w:val="0019741F"/>
    <w:rsid w:val="001C2A62"/>
    <w:rsid w:val="001C55E4"/>
    <w:rsid w:val="001E3E84"/>
    <w:rsid w:val="001F7C60"/>
    <w:rsid w:val="0021236B"/>
    <w:rsid w:val="00223809"/>
    <w:rsid w:val="00225965"/>
    <w:rsid w:val="00227EDC"/>
    <w:rsid w:val="0023583E"/>
    <w:rsid w:val="00236934"/>
    <w:rsid w:val="00253CF8"/>
    <w:rsid w:val="002549AC"/>
    <w:rsid w:val="00255564"/>
    <w:rsid w:val="00266222"/>
    <w:rsid w:val="00270113"/>
    <w:rsid w:val="00271F90"/>
    <w:rsid w:val="00281D2C"/>
    <w:rsid w:val="00284A1A"/>
    <w:rsid w:val="0029284E"/>
    <w:rsid w:val="002C6026"/>
    <w:rsid w:val="002E257C"/>
    <w:rsid w:val="002F3637"/>
    <w:rsid w:val="00307239"/>
    <w:rsid w:val="00314C83"/>
    <w:rsid w:val="00316573"/>
    <w:rsid w:val="00366E27"/>
    <w:rsid w:val="00367B1C"/>
    <w:rsid w:val="0037471E"/>
    <w:rsid w:val="00397B84"/>
    <w:rsid w:val="003A6F83"/>
    <w:rsid w:val="003C0294"/>
    <w:rsid w:val="003E309E"/>
    <w:rsid w:val="00403931"/>
    <w:rsid w:val="0040636B"/>
    <w:rsid w:val="004250F9"/>
    <w:rsid w:val="00442232"/>
    <w:rsid w:val="004541C7"/>
    <w:rsid w:val="00485A1F"/>
    <w:rsid w:val="00490D8A"/>
    <w:rsid w:val="004A2305"/>
    <w:rsid w:val="004A328D"/>
    <w:rsid w:val="004C0D57"/>
    <w:rsid w:val="004D7B55"/>
    <w:rsid w:val="004F60D1"/>
    <w:rsid w:val="00511329"/>
    <w:rsid w:val="005130E2"/>
    <w:rsid w:val="00513FEF"/>
    <w:rsid w:val="00564778"/>
    <w:rsid w:val="005768C0"/>
    <w:rsid w:val="00580EE4"/>
    <w:rsid w:val="0058762B"/>
    <w:rsid w:val="005A617C"/>
    <w:rsid w:val="005A74FE"/>
    <w:rsid w:val="005B0421"/>
    <w:rsid w:val="005B0BAF"/>
    <w:rsid w:val="005D4A1C"/>
    <w:rsid w:val="005F3972"/>
    <w:rsid w:val="006013B1"/>
    <w:rsid w:val="0064237A"/>
    <w:rsid w:val="006528D7"/>
    <w:rsid w:val="00660913"/>
    <w:rsid w:val="006763E1"/>
    <w:rsid w:val="006A5F57"/>
    <w:rsid w:val="006B295A"/>
    <w:rsid w:val="006C4602"/>
    <w:rsid w:val="006E4E11"/>
    <w:rsid w:val="006F048E"/>
    <w:rsid w:val="006F0555"/>
    <w:rsid w:val="007242A3"/>
    <w:rsid w:val="00744C5E"/>
    <w:rsid w:val="0076472D"/>
    <w:rsid w:val="007A6855"/>
    <w:rsid w:val="007B2F29"/>
    <w:rsid w:val="007D2BC3"/>
    <w:rsid w:val="007E5CF2"/>
    <w:rsid w:val="007F4EA4"/>
    <w:rsid w:val="008250FE"/>
    <w:rsid w:val="00825355"/>
    <w:rsid w:val="00845126"/>
    <w:rsid w:val="00867D3E"/>
    <w:rsid w:val="00873CC7"/>
    <w:rsid w:val="00884B29"/>
    <w:rsid w:val="008B3187"/>
    <w:rsid w:val="008B335E"/>
    <w:rsid w:val="008C0BD1"/>
    <w:rsid w:val="008E6E73"/>
    <w:rsid w:val="008E7E13"/>
    <w:rsid w:val="009007CD"/>
    <w:rsid w:val="00905008"/>
    <w:rsid w:val="00915BD9"/>
    <w:rsid w:val="00916CC5"/>
    <w:rsid w:val="0092027A"/>
    <w:rsid w:val="009315CB"/>
    <w:rsid w:val="00954EEF"/>
    <w:rsid w:val="00955E31"/>
    <w:rsid w:val="009604EC"/>
    <w:rsid w:val="009754A7"/>
    <w:rsid w:val="00982BAF"/>
    <w:rsid w:val="00992E72"/>
    <w:rsid w:val="009A79EF"/>
    <w:rsid w:val="009E2E18"/>
    <w:rsid w:val="009E2E19"/>
    <w:rsid w:val="00A06E82"/>
    <w:rsid w:val="00A323AE"/>
    <w:rsid w:val="00A3747E"/>
    <w:rsid w:val="00A5490C"/>
    <w:rsid w:val="00A60BAB"/>
    <w:rsid w:val="00A71AC2"/>
    <w:rsid w:val="00A82316"/>
    <w:rsid w:val="00AA226B"/>
    <w:rsid w:val="00AA2832"/>
    <w:rsid w:val="00AB1803"/>
    <w:rsid w:val="00AB4DEC"/>
    <w:rsid w:val="00AD30D7"/>
    <w:rsid w:val="00AF26D1"/>
    <w:rsid w:val="00B001E3"/>
    <w:rsid w:val="00B12142"/>
    <w:rsid w:val="00B142FF"/>
    <w:rsid w:val="00B26B44"/>
    <w:rsid w:val="00B41536"/>
    <w:rsid w:val="00B65E48"/>
    <w:rsid w:val="00B677CD"/>
    <w:rsid w:val="00BF0E10"/>
    <w:rsid w:val="00C01C6E"/>
    <w:rsid w:val="00C06D90"/>
    <w:rsid w:val="00C2431E"/>
    <w:rsid w:val="00C26D22"/>
    <w:rsid w:val="00C31052"/>
    <w:rsid w:val="00C34AEE"/>
    <w:rsid w:val="00C45A5A"/>
    <w:rsid w:val="00C536E5"/>
    <w:rsid w:val="00C65E42"/>
    <w:rsid w:val="00C6683D"/>
    <w:rsid w:val="00C74188"/>
    <w:rsid w:val="00C95397"/>
    <w:rsid w:val="00C97499"/>
    <w:rsid w:val="00D037A1"/>
    <w:rsid w:val="00D133D7"/>
    <w:rsid w:val="00D170B9"/>
    <w:rsid w:val="00D2496D"/>
    <w:rsid w:val="00D56F37"/>
    <w:rsid w:val="00D6019D"/>
    <w:rsid w:val="00D8028C"/>
    <w:rsid w:val="00DE16E2"/>
    <w:rsid w:val="00DF0648"/>
    <w:rsid w:val="00E03AB6"/>
    <w:rsid w:val="00E314EC"/>
    <w:rsid w:val="00E31A95"/>
    <w:rsid w:val="00E46D9F"/>
    <w:rsid w:val="00E70D8F"/>
    <w:rsid w:val="00E74CB4"/>
    <w:rsid w:val="00E80146"/>
    <w:rsid w:val="00E904D0"/>
    <w:rsid w:val="00EA46DF"/>
    <w:rsid w:val="00EC25F9"/>
    <w:rsid w:val="00EC5363"/>
    <w:rsid w:val="00ED583F"/>
    <w:rsid w:val="00EE521A"/>
    <w:rsid w:val="00EF375D"/>
    <w:rsid w:val="00F76880"/>
    <w:rsid w:val="00F859D2"/>
    <w:rsid w:val="00F86610"/>
    <w:rsid w:val="00FB7DBE"/>
    <w:rsid w:val="00FE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F0F55"/>
  <w15:docId w15:val="{6AB3691A-59B4-4435-BD49-EFA2F823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677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677C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44C5E"/>
    <w:rPr>
      <w:sz w:val="16"/>
      <w:szCs w:val="16"/>
    </w:rPr>
  </w:style>
  <w:style w:type="paragraph" w:styleId="Kommentarer">
    <w:name w:val="annotation text"/>
    <w:basedOn w:val="Normal"/>
    <w:link w:val="KommentarerChar"/>
    <w:rsid w:val="00744C5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44C5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44C5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44C5E"/>
    <w:rPr>
      <w:rFonts w:ascii="OrigGarmnd BT" w:hAnsi="OrigGarmnd BT"/>
      <w:b/>
      <w:bCs/>
      <w:lang w:eastAsia="en-US"/>
    </w:rPr>
  </w:style>
  <w:style w:type="character" w:customStyle="1" w:styleId="ListstyckeChar">
    <w:name w:val="Liststycke Char"/>
    <w:aliases w:val="OL Char"/>
    <w:basedOn w:val="Standardstycketeckensnitt"/>
    <w:link w:val="Liststycke"/>
    <w:uiPriority w:val="34"/>
    <w:locked/>
    <w:rsid w:val="00915BD9"/>
    <w:rPr>
      <w:rFonts w:ascii="Calibri" w:hAnsi="Calibri" w:cs="Calibri"/>
    </w:rPr>
  </w:style>
  <w:style w:type="paragraph" w:styleId="Liststycke">
    <w:name w:val="List Paragraph"/>
    <w:aliases w:val="OL"/>
    <w:basedOn w:val="Normal"/>
    <w:link w:val="ListstyckeChar"/>
    <w:uiPriority w:val="34"/>
    <w:qFormat/>
    <w:rsid w:val="00915BD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Calibri"/>
      <w:sz w:val="20"/>
      <w:lang w:eastAsia="sv-SE"/>
    </w:rPr>
  </w:style>
  <w:style w:type="character" w:styleId="Hyperlnk">
    <w:name w:val="Hyperlink"/>
    <w:basedOn w:val="Standardstycketeckensnitt"/>
    <w:unhideWhenUsed/>
    <w:rsid w:val="004C0D57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C0D5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80EE4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e159c4-bd91-492c-a47b-6776b731b37c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989b0582-1044-4b23-819b-be44737b5277" xsi:nil="true"/>
    <TaxCatchAll xmlns="989b0582-1044-4b23-819b-be44737b5277"/>
    <Diarienummer xmlns="989b0582-1044-4b23-819b-be44737b5277" xsi:nil="true"/>
    <_dlc_DocIdUrl xmlns="989b0582-1044-4b23-819b-be44737b5277">
      <Url>http://rkdhs-m/EcRcAss/_layouts/DocIdRedir.aspx?ID=DWKV6YK6XQT2-17-1645</Url>
      <Description>DWKV6YK6XQT2-17-1645</Description>
    </_dlc_DocIdUrl>
    <c9cd366cc722410295b9eacffbd73909 xmlns="989b0582-1044-4b23-819b-be44737b5277">
      <Terms xmlns="http://schemas.microsoft.com/office/infopath/2007/PartnerControls"/>
    </c9cd366cc722410295b9eacffbd73909>
    <k46d94c0acf84ab9a79866a9d8b1905f xmlns="989b0582-1044-4b23-819b-be44737b5277">
      <Terms xmlns="http://schemas.microsoft.com/office/infopath/2007/PartnerControls"/>
    </k46d94c0acf84ab9a79866a9d8b1905f>
    <_dlc_DocId xmlns="989b0582-1044-4b23-819b-be44737b5277">DWKV6YK6XQT2-17-1645</_dlc_DocId>
    <RKOrdnaClass xmlns="aeab93c3-bfb5-4859-93a9-2eebea4085ac" xsi:nil="true"/>
    <RKOrdnaCheckInComment xmlns="aeab93c3-bfb5-4859-93a9-2eebea4085ac" xsi:nil="true"/>
    <Sekretess_x0020_m.m. xmlns="989b0582-1044-4b23-819b-be44737b527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1B4A6-FAF5-4CEC-98D3-150D3D850FCC}"/>
</file>

<file path=customXml/itemProps2.xml><?xml version="1.0" encoding="utf-8"?>
<ds:datastoreItem xmlns:ds="http://schemas.openxmlformats.org/officeDocument/2006/customXml" ds:itemID="{9F40ABAD-03DA-4D0D-9E23-32A4DF023B50}"/>
</file>

<file path=customXml/itemProps3.xml><?xml version="1.0" encoding="utf-8"?>
<ds:datastoreItem xmlns:ds="http://schemas.openxmlformats.org/officeDocument/2006/customXml" ds:itemID="{3D680779-CCAA-4AD5-99D3-28B780CD8663}"/>
</file>

<file path=customXml/itemProps4.xml><?xml version="1.0" encoding="utf-8"?>
<ds:datastoreItem xmlns:ds="http://schemas.openxmlformats.org/officeDocument/2006/customXml" ds:itemID="{FB61B4A6-FAF5-4CEC-98D3-150D3D850FCC}"/>
</file>

<file path=customXml/itemProps5.xml><?xml version="1.0" encoding="utf-8"?>
<ds:datastoreItem xmlns:ds="http://schemas.openxmlformats.org/officeDocument/2006/customXml" ds:itemID="{F9431884-F4BE-490B-BB3A-0409057888F9}"/>
</file>

<file path=customXml/itemProps6.xml><?xml version="1.0" encoding="utf-8"?>
<ds:datastoreItem xmlns:ds="http://schemas.openxmlformats.org/officeDocument/2006/customXml" ds:itemID="{80B1880F-13F1-4C54-8DA7-BE8599D7B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Dickson</dc:creator>
  <cp:lastModifiedBy>Thomas H Pettersson</cp:lastModifiedBy>
  <cp:revision>2</cp:revision>
  <cp:lastPrinted>2017-10-20T08:47:00Z</cp:lastPrinted>
  <dcterms:created xsi:type="dcterms:W3CDTF">2017-12-13T12:43:00Z</dcterms:created>
  <dcterms:modified xsi:type="dcterms:W3CDTF">2017-12-13T12:43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a93c00ba-4d2b-4315-9f04-32d1f6265302</vt:lpwstr>
  </property>
  <property fmtid="{D5CDD505-2E9C-101B-9397-08002B2CF9AE}" pid="9" name="RKDepartementsenhet">
    <vt:lpwstr/>
  </property>
  <property fmtid="{D5CDD505-2E9C-101B-9397-08002B2CF9AE}" pid="10" name="RKAktivitetskategori">
    <vt:lpwstr/>
  </property>
</Properties>
</file>